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27"/>
        <w:tblW w:w="9747" w:type="dxa"/>
        <w:tblLook w:val="04A0" w:firstRow="1" w:lastRow="0" w:firstColumn="1" w:lastColumn="0" w:noHBand="0" w:noVBand="1"/>
      </w:tblPr>
      <w:tblGrid>
        <w:gridCol w:w="4449"/>
        <w:gridCol w:w="5298"/>
      </w:tblGrid>
      <w:tr w:rsidR="003F2EFF" w:rsidTr="003F2EFF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3F2EFF" w:rsidRDefault="003F2EFF" w:rsidP="003F2EFF"/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Б</w:t>
            </w:r>
            <w:r w:rsidR="00EE33A5">
              <w:rPr>
                <w:rFonts w:ascii="Times New Roman" w:hAnsi="Times New Roman" w:cs="Times New Roman"/>
                <w:sz w:val="24"/>
                <w:szCs w:val="24"/>
              </w:rPr>
              <w:t xml:space="preserve">елебеевская 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E33A5">
              <w:rPr>
                <w:rFonts w:ascii="Times New Roman" w:hAnsi="Times New Roman" w:cs="Times New Roman"/>
                <w:sz w:val="24"/>
                <w:szCs w:val="24"/>
              </w:rPr>
              <w:t>ррек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EE33A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ОВЗ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Имаевой 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3F2EFF" w:rsidRPr="005A379B" w:rsidRDefault="003F2EFF" w:rsidP="003F2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79B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мя, отчество)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_____________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F2EFF" w:rsidRDefault="003F2EFF" w:rsidP="003F2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79B">
              <w:rPr>
                <w:rFonts w:ascii="Times New Roman" w:hAnsi="Times New Roman" w:cs="Times New Roman"/>
                <w:sz w:val="18"/>
                <w:szCs w:val="18"/>
              </w:rPr>
              <w:t>(адрес регистрации указывается с почтовым индексом)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_______</w:t>
            </w:r>
          </w:p>
          <w:p w:rsidR="003F2EFF" w:rsidRPr="005A379B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</w:t>
            </w:r>
          </w:p>
          <w:p w:rsidR="003F2EFF" w:rsidRDefault="003F2EFF" w:rsidP="003F2EFF">
            <w:r>
              <w:t>______________________________________________</w:t>
            </w:r>
          </w:p>
          <w:p w:rsidR="003F2EFF" w:rsidRDefault="003F2EFF" w:rsidP="003F2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B4">
              <w:rPr>
                <w:rFonts w:ascii="Times New Roman" w:hAnsi="Times New Roman" w:cs="Times New Roman"/>
                <w:sz w:val="18"/>
                <w:szCs w:val="18"/>
              </w:rPr>
              <w:t>(дата выдачи, наименование органа, выдавшего документ)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F" w:rsidRDefault="003F2EFF" w:rsidP="003F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F" w:rsidRDefault="003F2EFF" w:rsidP="003F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FF" w:rsidRPr="00A535B4" w:rsidRDefault="003F2EFF" w:rsidP="003F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FF" w:rsidRPr="00B26EFB" w:rsidRDefault="003F2EFF" w:rsidP="003F2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FB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.</w:t>
      </w:r>
    </w:p>
    <w:p w:rsidR="003F2EFF" w:rsidRDefault="003F2EFF" w:rsidP="003F2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_________________________________________________________________________,</w:t>
      </w:r>
    </w:p>
    <w:p w:rsidR="003F2EFF" w:rsidRDefault="003F2EFF" w:rsidP="003F2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3F2EFF" w:rsidRDefault="003F2EFF" w:rsidP="00C85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соответствии   со    статьей  9  Федерального      закона от  27 июля 2006 года № 152-ФЗ «О персональных данных» даю согласие </w:t>
      </w:r>
      <w:r w:rsidR="00C85BDD" w:rsidRPr="00C85BDD">
        <w:rPr>
          <w:rFonts w:ascii="Times New Roman" w:hAnsi="Times New Roman" w:cs="Times New Roman"/>
          <w:sz w:val="24"/>
          <w:szCs w:val="24"/>
          <w:lang w:val="be-BY"/>
        </w:rPr>
        <w:t xml:space="preserve">государственному бюджетному общеобразовательному учреждению Белебеевская коррекционная школа </w:t>
      </w:r>
      <w:r w:rsidR="00C85BDD" w:rsidRPr="00C85BDD">
        <w:rPr>
          <w:rFonts w:ascii="Times New Roman" w:hAnsi="Times New Roman" w:cs="Times New Roman"/>
          <w:sz w:val="24"/>
          <w:szCs w:val="24"/>
        </w:rPr>
        <w:t xml:space="preserve">для обучающихся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(далее – Оператор), расположенной по адресу: 452000, город Белебей, ул. Пионерская, д. 49 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:rsidR="003F2EFF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EFF">
        <w:rPr>
          <w:rFonts w:ascii="Times New Roman" w:hAnsi="Times New Roman" w:cs="Times New Roman"/>
          <w:sz w:val="24"/>
          <w:szCs w:val="24"/>
        </w:rPr>
        <w:t>фамилия, имя, отчество;_________________________</w:t>
      </w:r>
    </w:p>
    <w:p w:rsidR="003F2EFF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EFF">
        <w:rPr>
          <w:rFonts w:ascii="Times New Roman" w:hAnsi="Times New Roman" w:cs="Times New Roman"/>
          <w:sz w:val="24"/>
          <w:szCs w:val="24"/>
        </w:rPr>
        <w:t>пол;____________________________</w:t>
      </w:r>
    </w:p>
    <w:p w:rsidR="003F2EFF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EFF">
        <w:rPr>
          <w:rFonts w:ascii="Times New Roman" w:hAnsi="Times New Roman" w:cs="Times New Roman"/>
          <w:sz w:val="24"/>
          <w:szCs w:val="24"/>
        </w:rPr>
        <w:t>год, месяц, число и место рождения, а также иные данные, содержащиеся в удостоверении личности</w:t>
      </w:r>
      <w:r>
        <w:rPr>
          <w:rFonts w:ascii="Times New Roman" w:hAnsi="Times New Roman" w:cs="Times New Roman"/>
          <w:sz w:val="24"/>
          <w:szCs w:val="24"/>
        </w:rPr>
        <w:t>;_____________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регистрации и фактического проживания, телефон;_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своем семейном, социальном и имущественном  положении;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трахового свидетельства государственного пенсионного страхования;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нные  свиде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 (ИНН);___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составе и членах семьи, о возрасте детей (свидетельство о заключении (расторжении) брака, об изменении фамилии, имени, отчества; свидетельство о рождении детей);___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ус в качестве военнообязанного;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б образовании, наличие специальных знаний, подготовки, о профессии, специальности;_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иностранных языков;__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уровне доходов, о размере заработной платы и авансовых платежей;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банковских счетах и картах;___________________</w:t>
      </w:r>
    </w:p>
    <w:p w:rsidR="00127346" w:rsidRDefault="00127346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медицинского характера, в случаях прямо предусмотренных действующим законодательством;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9E2E0B">
        <w:rPr>
          <w:rFonts w:ascii="Times New Roman" w:hAnsi="Times New Roman" w:cs="Times New Roman"/>
          <w:sz w:val="24"/>
          <w:szCs w:val="24"/>
        </w:rPr>
        <w:t>- сведения о донорстве;___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необходимости ухода за больным членом семьи;____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формация, содержащаяся в документах об образовании, иных документах, предусмотренных для предоставления работодателю в соответствии со статьей 65 Трудового кодекса Российской Федерации;__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предыдущих местах работы (включая характеристику);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ттестации, о повышении квалификации, профессиональной переподготовки;_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тпусках;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наградах и поощрениях;___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циальных гарантиях;_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ческие изображения;_____________________</w:t>
      </w:r>
    </w:p>
    <w:p w:rsidR="009E2E0B" w:rsidRDefault="009E2E0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необходимые</w:t>
      </w:r>
      <w:r w:rsidR="0057701B">
        <w:rPr>
          <w:rFonts w:ascii="Times New Roman" w:hAnsi="Times New Roman" w:cs="Times New Roman"/>
          <w:sz w:val="24"/>
          <w:szCs w:val="24"/>
        </w:rPr>
        <w:t xml:space="preserve"> оформления табличек на двери персонального (личного) кабинета (фамилия, имя, отчество, должность);___________________</w:t>
      </w:r>
    </w:p>
    <w:p w:rsidR="0057701B" w:rsidRDefault="0057701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необходимые для публичного поздравления;__________________</w:t>
      </w:r>
    </w:p>
    <w:p w:rsidR="0057701B" w:rsidRDefault="0057701B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</w:t>
      </w:r>
      <w:r w:rsidR="00D071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осимые в</w:t>
      </w:r>
      <w:r w:rsidR="00D07145">
        <w:rPr>
          <w:rFonts w:ascii="Times New Roman" w:hAnsi="Times New Roman" w:cs="Times New Roman"/>
          <w:sz w:val="24"/>
          <w:szCs w:val="24"/>
        </w:rPr>
        <w:t xml:space="preserve"> размещенный на сайте </w:t>
      </w:r>
      <w:r>
        <w:rPr>
          <w:rFonts w:ascii="Times New Roman" w:hAnsi="Times New Roman" w:cs="Times New Roman"/>
          <w:sz w:val="24"/>
          <w:szCs w:val="24"/>
        </w:rPr>
        <w:t xml:space="preserve"> телефонный справочник</w:t>
      </w:r>
      <w:r w:rsidR="00D07145">
        <w:rPr>
          <w:rFonts w:ascii="Times New Roman" w:hAnsi="Times New Roman" w:cs="Times New Roman"/>
          <w:sz w:val="24"/>
          <w:szCs w:val="24"/>
        </w:rPr>
        <w:t xml:space="preserve"> Оператора (фамилия, имя, отчество, должность, номер рабочего телефона и кабинета);___________</w:t>
      </w:r>
    </w:p>
    <w:p w:rsidR="00D07145" w:rsidRDefault="00D07145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145" w:rsidRDefault="00D07145" w:rsidP="001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на обработку персональных данных моих детей, а именно:</w:t>
      </w:r>
    </w:p>
    <w:p w:rsidR="004F59A7" w:rsidRDefault="004F59A7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___________________</w:t>
      </w:r>
    </w:p>
    <w:p w:rsidR="004F59A7" w:rsidRDefault="004F59A7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, месяц, число и место рождения;__________________</w:t>
      </w:r>
    </w:p>
    <w:p w:rsidR="004F59A7" w:rsidRDefault="004F59A7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регистрации и фактического проживания;__________________</w:t>
      </w:r>
    </w:p>
    <w:p w:rsidR="004F59A7" w:rsidRDefault="004F59A7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одержащиеся в свидетельстве о рождении;__________________</w:t>
      </w:r>
    </w:p>
    <w:p w:rsidR="004F59A7" w:rsidRDefault="004F59A7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медицинского характера, в случаях прямо предусмотренных действующим законодательством.____________________</w:t>
      </w:r>
    </w:p>
    <w:p w:rsidR="004F59A7" w:rsidRDefault="004F59A7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ботка предоставленных мною персональных данных может осуществляться Оператором с использованием средств автоматизации, и заключается в сборе, систематизации, накоплении, хранении, уточнении (обновлении, изменении), использовании, комбинировании, распространении (в т.ч. передаче), уничтожении в соответствии с требованиями законодательства Российской Федерации.________________</w:t>
      </w:r>
      <w:proofErr w:type="gramEnd"/>
    </w:p>
    <w:p w:rsidR="004F59A7" w:rsidRDefault="004F59A7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стоящее Согласие действует сроком до достижения целей обработки персональных данных. По достижении целей обработки хранение персональных данных осуществляется в соответствии с действующим законодательством Российской Федерации.</w:t>
      </w: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 ответственности за достоверность представленных сведений предупрежден (предупрежден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жное подчеркнуть)</w:t>
      </w: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тверждаю факт ознакомления с требованиями Федерального закона Российской Федерации «О персональных данных» от 27.07.2006г. № 152-ФЗ, права и обязанности в области защиты персональных данных мне разъяснены.</w:t>
      </w: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/________________________________/___________________</w:t>
      </w:r>
    </w:p>
    <w:p w:rsidR="00DC1149" w:rsidRDefault="00DC1149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ициалы, фамилия)                                 (дата)</w:t>
      </w: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FB" w:rsidRDefault="00B26EFB" w:rsidP="004F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286" w:rsidRPr="00717286" w:rsidRDefault="00717286" w:rsidP="006F1A35">
      <w:bookmarkStart w:id="0" w:name="_GoBack"/>
      <w:bookmarkEnd w:id="0"/>
    </w:p>
    <w:sectPr w:rsidR="00717286" w:rsidRPr="00717286" w:rsidSect="009E2E0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4D02"/>
    <w:multiLevelType w:val="hybridMultilevel"/>
    <w:tmpl w:val="BE1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8BA"/>
    <w:rsid w:val="00127346"/>
    <w:rsid w:val="003F2EFF"/>
    <w:rsid w:val="004B1079"/>
    <w:rsid w:val="004F59A7"/>
    <w:rsid w:val="0057701B"/>
    <w:rsid w:val="005A379B"/>
    <w:rsid w:val="006538BA"/>
    <w:rsid w:val="006F1A35"/>
    <w:rsid w:val="00717286"/>
    <w:rsid w:val="007D0309"/>
    <w:rsid w:val="009E2E0B"/>
    <w:rsid w:val="00A535B4"/>
    <w:rsid w:val="00B26EFB"/>
    <w:rsid w:val="00B72F85"/>
    <w:rsid w:val="00C85BDD"/>
    <w:rsid w:val="00D07145"/>
    <w:rsid w:val="00D72078"/>
    <w:rsid w:val="00DC1149"/>
    <w:rsid w:val="00E110E2"/>
    <w:rsid w:val="00EE33A5"/>
    <w:rsid w:val="00FE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E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F075-B3BE-4DD4-82C8-5990C3E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8</cp:revision>
  <cp:lastPrinted>2016-05-03T03:51:00Z</cp:lastPrinted>
  <dcterms:created xsi:type="dcterms:W3CDTF">2014-11-10T04:53:00Z</dcterms:created>
  <dcterms:modified xsi:type="dcterms:W3CDTF">2019-01-23T12:49:00Z</dcterms:modified>
</cp:coreProperties>
</file>